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BA458" w14:textId="6D8DF59E" w:rsidR="00DC4963" w:rsidRDefault="00DC4963" w:rsidP="001126BD">
      <w:pPr>
        <w:spacing w:line="240" w:lineRule="auto"/>
        <w:jc w:val="center"/>
        <w:rPr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51DEF" wp14:editId="5244A74F">
            <wp:simplePos x="0" y="0"/>
            <wp:positionH relativeFrom="column">
              <wp:posOffset>-485775</wp:posOffset>
            </wp:positionH>
            <wp:positionV relativeFrom="paragraph">
              <wp:posOffset>-732790</wp:posOffset>
            </wp:positionV>
            <wp:extent cx="7022592" cy="156362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pi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592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505EF" w14:textId="6D4BCBFD" w:rsidR="00DC4963" w:rsidRDefault="00DC4963" w:rsidP="001126BD">
      <w:pPr>
        <w:spacing w:line="240" w:lineRule="auto"/>
        <w:jc w:val="center"/>
        <w:rPr>
          <w:b/>
          <w:i/>
          <w:sz w:val="32"/>
        </w:rPr>
      </w:pPr>
    </w:p>
    <w:p w14:paraId="6F61B09D" w14:textId="77777777" w:rsidR="00DC4963" w:rsidRDefault="00DC4963" w:rsidP="001126BD">
      <w:pPr>
        <w:spacing w:line="240" w:lineRule="auto"/>
        <w:jc w:val="center"/>
        <w:rPr>
          <w:b/>
          <w:i/>
          <w:sz w:val="32"/>
        </w:rPr>
      </w:pPr>
    </w:p>
    <w:p w14:paraId="50BE1FCF" w14:textId="3871589F" w:rsidR="00C73A21" w:rsidRPr="006E3B4D" w:rsidRDefault="00C73A21" w:rsidP="001126BD">
      <w:pPr>
        <w:spacing w:line="240" w:lineRule="auto"/>
        <w:jc w:val="center"/>
        <w:rPr>
          <w:b/>
          <w:i/>
          <w:sz w:val="32"/>
        </w:rPr>
      </w:pPr>
      <w:r w:rsidRPr="006E3B4D">
        <w:rPr>
          <w:b/>
          <w:i/>
          <w:sz w:val="32"/>
        </w:rPr>
        <w:t xml:space="preserve">Expedited Assessment Appeal Waiver: </w:t>
      </w:r>
    </w:p>
    <w:p w14:paraId="28D73AC4" w14:textId="05DFD6E9" w:rsidR="00CF0AA9" w:rsidRDefault="00C73A21" w:rsidP="00CF0AA9">
      <w:pPr>
        <w:spacing w:line="240" w:lineRule="auto"/>
        <w:jc w:val="center"/>
        <w:rPr>
          <w:b/>
          <w:sz w:val="32"/>
        </w:rPr>
      </w:pPr>
      <w:r w:rsidRPr="00F44BC8">
        <w:rPr>
          <w:b/>
          <w:sz w:val="32"/>
        </w:rPr>
        <w:t xml:space="preserve">In-district submission </w:t>
      </w:r>
      <w:r w:rsidR="00CF0AA9">
        <w:rPr>
          <w:b/>
          <w:sz w:val="32"/>
        </w:rPr>
        <w:t xml:space="preserve">form </w:t>
      </w:r>
    </w:p>
    <w:p w14:paraId="63F640A0" w14:textId="1DF5E0B0" w:rsidR="00C73A21" w:rsidRPr="00F44BC8" w:rsidRDefault="00CF0AA9" w:rsidP="00CF0AA9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(for delivery to</w:t>
      </w:r>
      <w:r w:rsidR="006E3B4D">
        <w:rPr>
          <w:b/>
          <w:sz w:val="32"/>
        </w:rPr>
        <w:t xml:space="preserve"> the</w:t>
      </w:r>
      <w:r w:rsidR="000F6DC6" w:rsidRPr="00F44BC8">
        <w:rPr>
          <w:b/>
          <w:sz w:val="32"/>
        </w:rPr>
        <w:t xml:space="preserve"> District Assessment Office</w:t>
      </w:r>
      <w:r>
        <w:rPr>
          <w:b/>
          <w:sz w:val="32"/>
        </w:rPr>
        <w:t>)</w:t>
      </w:r>
    </w:p>
    <w:p w14:paraId="483EBEC8" w14:textId="0BECF0DE" w:rsidR="000F6DC6" w:rsidRPr="00F44BC8" w:rsidRDefault="000F6DC6" w:rsidP="000F6DC6">
      <w:pPr>
        <w:spacing w:line="240" w:lineRule="auto"/>
        <w:rPr>
          <w:b/>
        </w:rPr>
      </w:pPr>
      <w:r w:rsidRPr="00F44BC8">
        <w:rPr>
          <w:b/>
        </w:rPr>
        <w:t>Requestor Name:</w:t>
      </w:r>
      <w:r w:rsidR="00F44BC8" w:rsidRPr="00F44BC8">
        <w:rPr>
          <w:b/>
        </w:rPr>
        <w:t xml:space="preserve"> </w:t>
      </w:r>
      <w:bookmarkStart w:id="0" w:name="_GoBack"/>
      <w:r w:rsidR="00F44BC8" w:rsidRPr="00F44BC8">
        <w:rPr>
          <w:b/>
        </w:rPr>
        <w:object w:dxaOrig="225" w:dyaOrig="225" w14:anchorId="0D35B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1in;height:18pt" o:ole="">
            <v:imagedata r:id="rId9" o:title=""/>
          </v:shape>
          <w:control r:id="rId10" w:name="TextBox1" w:shapeid="_x0000_i1114"/>
        </w:object>
      </w:r>
      <w:bookmarkEnd w:id="0"/>
      <w:r w:rsidRPr="00F44BC8">
        <w:rPr>
          <w:b/>
        </w:rPr>
        <w:fldChar w:fldCharType="begin"/>
      </w:r>
      <w:r w:rsidRPr="00F44BC8">
        <w:rPr>
          <w:b/>
        </w:rPr>
        <w:instrText xml:space="preserve"> COMMENTS   \* MERGEFORMAT </w:instrText>
      </w:r>
      <w:r w:rsidRPr="00F44BC8">
        <w:rPr>
          <w:b/>
        </w:rPr>
        <w:fldChar w:fldCharType="end"/>
      </w:r>
    </w:p>
    <w:p w14:paraId="2A29CF35" w14:textId="3E3AB712" w:rsidR="000F6DC6" w:rsidRPr="00F44BC8" w:rsidRDefault="000F6DC6" w:rsidP="000F6DC6">
      <w:pPr>
        <w:spacing w:line="240" w:lineRule="auto"/>
        <w:rPr>
          <w:b/>
        </w:rPr>
      </w:pPr>
      <w:r w:rsidRPr="00F44BC8">
        <w:rPr>
          <w:b/>
        </w:rPr>
        <w:t>Requestor Title:</w:t>
      </w:r>
      <w:r w:rsidR="00F44BC8" w:rsidRPr="00F44BC8">
        <w:rPr>
          <w:b/>
        </w:rPr>
        <w:t xml:space="preserve"> </w:t>
      </w:r>
      <w:r w:rsidR="00F44BC8" w:rsidRPr="00F44BC8">
        <w:rPr>
          <w:b/>
        </w:rPr>
        <w:object w:dxaOrig="225" w:dyaOrig="225" w14:anchorId="61955FE4">
          <v:shape id="_x0000_i1099" type="#_x0000_t75" style="width:1in;height:18pt" o:ole="">
            <v:imagedata r:id="rId9" o:title=""/>
          </v:shape>
          <w:control r:id="rId11" w:name="TextBox11" w:shapeid="_x0000_i1099"/>
        </w:object>
      </w:r>
    </w:p>
    <w:p w14:paraId="20FEE1D9" w14:textId="77777777" w:rsidR="000F6DC6" w:rsidRPr="00F44BC8" w:rsidRDefault="000F6DC6" w:rsidP="000F6DC6">
      <w:pPr>
        <w:spacing w:line="240" w:lineRule="auto"/>
        <w:rPr>
          <w:b/>
        </w:rPr>
      </w:pPr>
      <w:r w:rsidRPr="00F44BC8">
        <w:rPr>
          <w:b/>
        </w:rPr>
        <w:t>Requestor Email</w:t>
      </w:r>
      <w:r w:rsidR="00F44BC8" w:rsidRPr="00F44BC8">
        <w:rPr>
          <w:b/>
        </w:rPr>
        <w:t xml:space="preserve">: </w:t>
      </w:r>
      <w:r w:rsidR="00F44BC8" w:rsidRPr="00F44BC8">
        <w:rPr>
          <w:b/>
        </w:rPr>
        <w:object w:dxaOrig="225" w:dyaOrig="225" w14:anchorId="3A8C9C7F">
          <v:shape id="_x0000_i1049" type="#_x0000_t75" style="width:1in;height:18pt" o:ole="">
            <v:imagedata r:id="rId9" o:title=""/>
          </v:shape>
          <w:control r:id="rId12" w:name="TextBox12" w:shapeid="_x0000_i1049"/>
        </w:object>
      </w:r>
    </w:p>
    <w:p w14:paraId="6D2B0125" w14:textId="77777777" w:rsidR="000F6DC6" w:rsidRPr="00F44BC8" w:rsidRDefault="000F6DC6" w:rsidP="000F6DC6">
      <w:pPr>
        <w:spacing w:line="240" w:lineRule="auto"/>
        <w:rPr>
          <w:b/>
        </w:rPr>
      </w:pPr>
      <w:r w:rsidRPr="00F44BC8">
        <w:rPr>
          <w:b/>
        </w:rPr>
        <w:t>Requestor Phone #</w:t>
      </w:r>
      <w:r w:rsidR="00F44BC8" w:rsidRPr="00F44BC8">
        <w:rPr>
          <w:b/>
        </w:rPr>
        <w:t xml:space="preserve">: </w:t>
      </w:r>
      <w:r w:rsidR="00F44BC8" w:rsidRPr="00F44BC8">
        <w:rPr>
          <w:b/>
        </w:rPr>
        <w:object w:dxaOrig="225" w:dyaOrig="225" w14:anchorId="3F5C98D7">
          <v:shape id="_x0000_i1051" type="#_x0000_t75" style="width:1in;height:18pt" o:ole="">
            <v:imagedata r:id="rId9" o:title=""/>
          </v:shape>
          <w:control r:id="rId13" w:name="TextBox13" w:shapeid="_x0000_i1051"/>
        </w:object>
      </w:r>
    </w:p>
    <w:p w14:paraId="6410D5A0" w14:textId="77777777" w:rsidR="00C73A21" w:rsidRPr="00F44BC8" w:rsidRDefault="00C73A21" w:rsidP="001126BD">
      <w:pPr>
        <w:spacing w:line="240" w:lineRule="auto"/>
        <w:jc w:val="center"/>
        <w:rPr>
          <w:b/>
        </w:rPr>
      </w:pPr>
    </w:p>
    <w:p w14:paraId="74E03E2D" w14:textId="77777777" w:rsidR="00C73A21" w:rsidRPr="00F44BC8" w:rsidRDefault="00C73A21" w:rsidP="001126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F44BC8">
        <w:rPr>
          <w:b/>
        </w:rPr>
        <w:t>Student Name</w:t>
      </w:r>
      <w:r w:rsidR="001126BD" w:rsidRPr="00F44BC8">
        <w:rPr>
          <w:b/>
        </w:rPr>
        <w:t>:</w:t>
      </w:r>
      <w:r w:rsidR="00F44BC8" w:rsidRPr="00F44BC8">
        <w:rPr>
          <w:b/>
        </w:rPr>
        <w:t xml:space="preserve"> </w:t>
      </w:r>
      <w:r w:rsidR="00F44BC8" w:rsidRPr="00F44BC8">
        <w:rPr>
          <w:b/>
        </w:rPr>
        <w:object w:dxaOrig="225" w:dyaOrig="225" w14:anchorId="5E604EBD">
          <v:shape id="_x0000_i1053" type="#_x0000_t75" style="width:1in;height:18pt" o:ole="">
            <v:imagedata r:id="rId9" o:title=""/>
          </v:shape>
          <w:control r:id="rId14" w:name="TextBox14" w:shapeid="_x0000_i1053"/>
        </w:object>
      </w:r>
    </w:p>
    <w:p w14:paraId="59BE497E" w14:textId="77777777" w:rsidR="00C73A21" w:rsidRPr="00F44BC8" w:rsidRDefault="00C73A21" w:rsidP="001126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F44BC8">
        <w:rPr>
          <w:b/>
        </w:rPr>
        <w:t>10-digit SSID</w:t>
      </w:r>
      <w:r w:rsidR="001126BD" w:rsidRPr="00F44BC8">
        <w:rPr>
          <w:b/>
        </w:rPr>
        <w:t>:</w:t>
      </w:r>
      <w:r w:rsidR="00F44BC8" w:rsidRPr="00F44BC8">
        <w:rPr>
          <w:b/>
        </w:rPr>
        <w:t xml:space="preserve"> </w:t>
      </w:r>
      <w:r w:rsidR="00F44BC8" w:rsidRPr="00F44BC8">
        <w:rPr>
          <w:b/>
        </w:rPr>
        <w:object w:dxaOrig="225" w:dyaOrig="225" w14:anchorId="2FB9924F">
          <v:shape id="_x0000_i1055" type="#_x0000_t75" style="width:1in;height:18pt" o:ole="">
            <v:imagedata r:id="rId9" o:title=""/>
          </v:shape>
          <w:control r:id="rId15" w:name="TextBox15" w:shapeid="_x0000_i1055"/>
        </w:object>
      </w:r>
    </w:p>
    <w:p w14:paraId="74165E6E" w14:textId="77777777" w:rsidR="00C73A21" w:rsidRPr="00F44BC8" w:rsidRDefault="00C73A21" w:rsidP="001126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F44BC8">
        <w:rPr>
          <w:b/>
        </w:rPr>
        <w:t>Graduation Year (cohort year)</w:t>
      </w:r>
      <w:r w:rsidR="001126BD" w:rsidRPr="00F44BC8">
        <w:rPr>
          <w:b/>
        </w:rPr>
        <w:t>:</w:t>
      </w:r>
      <w:r w:rsidR="00F44BC8" w:rsidRPr="00F44BC8">
        <w:rPr>
          <w:b/>
        </w:rPr>
        <w:t xml:space="preserve"> </w:t>
      </w:r>
      <w:r w:rsidR="00F44BC8" w:rsidRPr="00F44BC8">
        <w:rPr>
          <w:b/>
        </w:rPr>
        <w:object w:dxaOrig="225" w:dyaOrig="225" w14:anchorId="7D2EBEE1">
          <v:shape id="_x0000_i1057" type="#_x0000_t75" style="width:1in;height:18pt" o:ole="">
            <v:imagedata r:id="rId9" o:title=""/>
          </v:shape>
          <w:control r:id="rId16" w:name="TextBox16" w:shapeid="_x0000_i1057"/>
        </w:object>
      </w:r>
    </w:p>
    <w:p w14:paraId="1931A53D" w14:textId="77777777" w:rsidR="00C73A21" w:rsidRPr="00F44BC8" w:rsidRDefault="001126BD" w:rsidP="001126BD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F44BC8">
        <w:rPr>
          <w:b/>
        </w:rPr>
        <w:t xml:space="preserve">High </w:t>
      </w:r>
      <w:r w:rsidR="00C73A21" w:rsidRPr="00F44BC8">
        <w:rPr>
          <w:b/>
        </w:rPr>
        <w:t>School</w:t>
      </w:r>
      <w:r w:rsidRPr="00F44BC8">
        <w:rPr>
          <w:b/>
        </w:rPr>
        <w:t xml:space="preserve">: </w:t>
      </w:r>
      <w:r w:rsidR="00F44BC8" w:rsidRPr="00F44BC8">
        <w:rPr>
          <w:b/>
        </w:rPr>
        <w:object w:dxaOrig="225" w:dyaOrig="225" w14:anchorId="055DCA4F">
          <v:shape id="_x0000_i1059" type="#_x0000_t75" style="width:1in;height:18pt" o:ole="">
            <v:imagedata r:id="rId9" o:title=""/>
          </v:shape>
          <w:control r:id="rId17" w:name="TextBox17" w:shapeid="_x0000_i1059"/>
        </w:object>
      </w:r>
    </w:p>
    <w:p w14:paraId="209CD1A1" w14:textId="77777777" w:rsidR="00D9770A" w:rsidRDefault="00DC4963" w:rsidP="001126BD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rPr>
            <w:b/>
          </w:rPr>
          <w:id w:val="-151206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8036BE" w:rsidRPr="001126BD">
        <w:rPr>
          <w:b/>
        </w:rPr>
        <w:t xml:space="preserve">Y </w:t>
      </w:r>
      <w:sdt>
        <w:sdtPr>
          <w:rPr>
            <w:b/>
          </w:rPr>
          <w:id w:val="-29097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F3">
            <w:rPr>
              <w:rFonts w:ascii="MS Gothic" w:eastAsia="MS Gothic" w:hAnsi="MS Gothic" w:hint="eastAsia"/>
              <w:b/>
            </w:rPr>
            <w:t>☐</w:t>
          </w:r>
        </w:sdtContent>
      </w:sdt>
      <w:r w:rsidR="008036BE" w:rsidRPr="001126BD">
        <w:rPr>
          <w:b/>
        </w:rPr>
        <w:t>N</w:t>
      </w:r>
      <w:r w:rsidR="008036BE">
        <w:t xml:space="preserve">  Has the student earned all credits required for graduation?</w:t>
      </w:r>
    </w:p>
    <w:p w14:paraId="3B22D75E" w14:textId="77777777" w:rsidR="008036BE" w:rsidRDefault="00DC4963" w:rsidP="001126BD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rPr>
            <w:b/>
          </w:rPr>
          <w:id w:val="173281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 xml:space="preserve">Y </w:t>
      </w:r>
      <w:sdt>
        <w:sdtPr>
          <w:rPr>
            <w:b/>
          </w:rPr>
          <w:id w:val="3271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16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>N</w:t>
      </w:r>
      <w:r w:rsidR="00B942CF">
        <w:t xml:space="preserve">  </w:t>
      </w:r>
      <w:r w:rsidR="008036BE">
        <w:t>Has the student completed his/her high school and beyond plan?</w:t>
      </w:r>
    </w:p>
    <w:p w14:paraId="42AD0EBC" w14:textId="77777777" w:rsidR="008036BE" w:rsidRDefault="00DC4963" w:rsidP="001126BD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rPr>
            <w:b/>
          </w:rPr>
          <w:id w:val="-73654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 xml:space="preserve">Y </w:t>
      </w:r>
      <w:sdt>
        <w:sdtPr>
          <w:rPr>
            <w:b/>
          </w:rPr>
          <w:id w:val="-12692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>N</w:t>
      </w:r>
      <w:r w:rsidR="00B942CF">
        <w:t xml:space="preserve">  </w:t>
      </w:r>
      <w:r w:rsidR="008036BE">
        <w:t>Has the student met standard in a Washington state history and government class?</w:t>
      </w:r>
    </w:p>
    <w:p w14:paraId="041B171F" w14:textId="77777777" w:rsidR="008036BE" w:rsidRDefault="000F6DC6" w:rsidP="001126BD">
      <w:pPr>
        <w:pStyle w:val="ListParagraph"/>
        <w:numPr>
          <w:ilvl w:val="0"/>
          <w:numId w:val="1"/>
        </w:numPr>
        <w:spacing w:line="360" w:lineRule="auto"/>
        <w:ind w:left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26E2E1" wp14:editId="40DADC0E">
                <wp:simplePos x="0" y="0"/>
                <wp:positionH relativeFrom="column">
                  <wp:posOffset>-11875</wp:posOffset>
                </wp:positionH>
                <wp:positionV relativeFrom="paragraph">
                  <wp:posOffset>326530</wp:posOffset>
                </wp:positionV>
                <wp:extent cx="5890161" cy="866899"/>
                <wp:effectExtent l="0" t="0" r="158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161" cy="86689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DCE96" id="Rectangle 1" o:spid="_x0000_s1026" style="position:absolute;margin-left:-.95pt;margin-top:25.7pt;width:463.8pt;height:6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" fillcolor="#e7e6e6 [3214]" strokecolor="#1f4d78 [1604]" strokeweight="1pt"/>
            </w:pict>
          </mc:Fallback>
        </mc:AlternateContent>
      </w:r>
      <w:sdt>
        <w:sdtPr>
          <w:rPr>
            <w:b/>
          </w:rPr>
          <w:id w:val="88899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 xml:space="preserve">Y </w:t>
      </w:r>
      <w:sdt>
        <w:sdtPr>
          <w:rPr>
            <w:b/>
          </w:rPr>
          <w:id w:val="-46943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>N</w:t>
      </w:r>
      <w:r w:rsidR="00B942CF">
        <w:t xml:space="preserve">  </w:t>
      </w:r>
      <w:r w:rsidR="008036BE">
        <w:t>Has the student taken</w:t>
      </w:r>
      <w:r w:rsidR="008036BE" w:rsidRPr="008036BE">
        <w:t xml:space="preserve"> a state </w:t>
      </w:r>
      <w:r w:rsidR="008036BE">
        <w:t xml:space="preserve">administered assessment </w:t>
      </w:r>
      <w:r w:rsidR="008036BE" w:rsidRPr="008036BE">
        <w:t xml:space="preserve">(for the </w:t>
      </w:r>
      <w:r w:rsidR="008036BE">
        <w:t>requested</w:t>
      </w:r>
      <w:r w:rsidR="008036BE" w:rsidRPr="008036BE">
        <w:t xml:space="preserve"> content area)</w:t>
      </w:r>
      <w:r w:rsidR="008036BE">
        <w:t>?</w:t>
      </w:r>
    </w:p>
    <w:p w14:paraId="1E52A50E" w14:textId="77777777" w:rsidR="000F6DC6" w:rsidRDefault="001126BD" w:rsidP="000F6DC6">
      <w:pPr>
        <w:spacing w:line="360" w:lineRule="auto"/>
        <w:rPr>
          <w:b/>
        </w:rPr>
      </w:pPr>
      <w:r w:rsidRPr="001126BD">
        <w:t>(For class of 2018 students only)</w:t>
      </w:r>
      <w:r w:rsidRPr="000F6DC6">
        <w:rPr>
          <w:b/>
        </w:rPr>
        <w:t xml:space="preserve"> </w:t>
      </w:r>
    </w:p>
    <w:p w14:paraId="6392C4AE" w14:textId="77777777" w:rsidR="00F44BC8" w:rsidRDefault="00DC4963" w:rsidP="000F6DC6">
      <w:pPr>
        <w:pStyle w:val="ListParagraph"/>
        <w:numPr>
          <w:ilvl w:val="0"/>
          <w:numId w:val="1"/>
        </w:numPr>
        <w:spacing w:line="360" w:lineRule="auto"/>
        <w:ind w:left="360"/>
      </w:pPr>
      <w:sdt>
        <w:sdtPr>
          <w:rPr>
            <w:b/>
          </w:rPr>
          <w:id w:val="-9540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 xml:space="preserve">Y </w:t>
      </w:r>
      <w:sdt>
        <w:sdtPr>
          <w:rPr>
            <w:b/>
          </w:rPr>
          <w:id w:val="145321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>
            <w:rPr>
              <w:rFonts w:ascii="MS Gothic" w:eastAsia="MS Gothic" w:hAnsi="MS Gothic" w:hint="eastAsia"/>
              <w:b/>
            </w:rPr>
            <w:t>☐</w:t>
          </w:r>
        </w:sdtContent>
      </w:sdt>
      <w:r w:rsidR="00B942CF" w:rsidRPr="001126BD">
        <w:rPr>
          <w:b/>
        </w:rPr>
        <w:t>N</w:t>
      </w:r>
      <w:r w:rsidR="00B942CF">
        <w:t xml:space="preserve">  </w:t>
      </w:r>
      <w:r w:rsidR="008036BE">
        <w:t xml:space="preserve">Has the student </w:t>
      </w:r>
      <w:r w:rsidR="001126BD">
        <w:t>a</w:t>
      </w:r>
      <w:r w:rsidR="008036BE" w:rsidRPr="008036BE">
        <w:t>ttempt</w:t>
      </w:r>
      <w:r w:rsidR="001126BD">
        <w:t>ed</w:t>
      </w:r>
      <w:r w:rsidR="008036BE" w:rsidRPr="008036BE">
        <w:t xml:space="preserve"> a </w:t>
      </w:r>
      <w:r w:rsidR="001126BD">
        <w:t xml:space="preserve">graduation alternative: COE, </w:t>
      </w:r>
      <w:r w:rsidR="008036BE" w:rsidRPr="008036BE">
        <w:t>GPA comparison</w:t>
      </w:r>
      <w:r w:rsidR="001126BD">
        <w:t>,</w:t>
      </w:r>
      <w:r w:rsidR="008036BE" w:rsidRPr="008036BE">
        <w:t xml:space="preserve"> or college admission SAT/AP/IB/ACT </w:t>
      </w:r>
      <w:r w:rsidR="001126BD">
        <w:t>test?</w:t>
      </w:r>
    </w:p>
    <w:p w14:paraId="109022B4" w14:textId="77777777" w:rsidR="00F44BC8" w:rsidRDefault="00F44BC8" w:rsidP="00F44BC8">
      <w:pPr>
        <w:pStyle w:val="ListParagraph"/>
        <w:spacing w:line="360" w:lineRule="auto"/>
        <w:ind w:left="360"/>
      </w:pPr>
    </w:p>
    <w:p w14:paraId="048FFE8E" w14:textId="77777777" w:rsidR="00F44BC8" w:rsidRDefault="00F44BC8" w:rsidP="00F44BC8">
      <w:pPr>
        <w:pStyle w:val="ListParagraph"/>
        <w:spacing w:line="360" w:lineRule="auto"/>
        <w:ind w:left="360"/>
      </w:pPr>
    </w:p>
    <w:p w14:paraId="232532AD" w14:textId="77777777" w:rsidR="00D9770A" w:rsidRPr="00F44BC8" w:rsidRDefault="00F44BC8" w:rsidP="00F44BC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F44BC8">
        <w:rPr>
          <w:b/>
        </w:rPr>
        <w:t>Select Waiver Types</w:t>
      </w:r>
      <w:r>
        <w:rPr>
          <w:b/>
        </w:rPr>
        <w:t xml:space="preserve"> (Next Page)</w:t>
      </w:r>
      <w:r w:rsidRPr="00F44BC8">
        <w:rPr>
          <w:b/>
        </w:rPr>
        <w:t>:</w:t>
      </w:r>
    </w:p>
    <w:p w14:paraId="153E076F" w14:textId="454D1A2F" w:rsidR="00C73A21" w:rsidRPr="00A402F4" w:rsidRDefault="00A402F4" w:rsidP="00DC4963">
      <w:pPr>
        <w:rPr>
          <w:b/>
          <w:sz w:val="24"/>
        </w:rPr>
      </w:pPr>
      <w:r>
        <w:br w:type="page"/>
      </w:r>
      <w:r w:rsidR="00C73A21" w:rsidRPr="00A402F4">
        <w:rPr>
          <w:b/>
          <w:sz w:val="24"/>
        </w:rPr>
        <w:t>Select Math Waiver type:</w:t>
      </w:r>
    </w:p>
    <w:p w14:paraId="07AFD9FC" w14:textId="77777777" w:rsidR="00C73A21" w:rsidRDefault="00DC4963" w:rsidP="00B942CF">
      <w:pPr>
        <w:spacing w:line="240" w:lineRule="auto"/>
      </w:pPr>
      <w:sdt>
        <w:sdtPr>
          <w:id w:val="-191091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 w:rsidRPr="00B942CF">
            <w:rPr>
              <w:rFonts w:ascii="MS Gothic" w:eastAsia="MS Gothic" w:hAnsi="MS Gothic" w:hint="eastAsia"/>
            </w:rPr>
            <w:t>☐</w:t>
          </w:r>
        </w:sdtContent>
      </w:sdt>
      <w:r w:rsidR="00C73A21" w:rsidRPr="00C73A21">
        <w:t>(X) Student NOT requesting</w:t>
      </w:r>
      <w:r w:rsidR="00C73A21">
        <w:t xml:space="preserve"> a Math</w:t>
      </w:r>
      <w:r w:rsidR="00C73A21" w:rsidRPr="00C73A21">
        <w:t xml:space="preserve"> Waiver</w:t>
      </w:r>
    </w:p>
    <w:p w14:paraId="004A55EB" w14:textId="77777777" w:rsidR="000F6DC6" w:rsidRPr="00C73A21" w:rsidRDefault="000F6DC6" w:rsidP="000F6DC6">
      <w:pPr>
        <w:pStyle w:val="ListParagraph"/>
        <w:numPr>
          <w:ilvl w:val="2"/>
          <w:numId w:val="1"/>
        </w:numPr>
        <w:spacing w:line="240" w:lineRule="auto"/>
        <w:ind w:left="1800"/>
      </w:pPr>
      <w:r>
        <w:t>No documentation required</w:t>
      </w:r>
    </w:p>
    <w:p w14:paraId="3ECEC2C8" w14:textId="77777777" w:rsidR="00C73A21" w:rsidRPr="00C73A21" w:rsidRDefault="00DC4963" w:rsidP="00B942CF">
      <w:pPr>
        <w:spacing w:line="240" w:lineRule="auto"/>
      </w:pPr>
      <w:sdt>
        <w:sdtPr>
          <w:id w:val="65079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16">
            <w:rPr>
              <w:rFonts w:ascii="MS Gothic" w:eastAsia="MS Gothic" w:hAnsi="MS Gothic" w:hint="eastAsia"/>
            </w:rPr>
            <w:t>☐</w:t>
          </w:r>
        </w:sdtContent>
      </w:sdt>
      <w:r w:rsidR="00B942CF" w:rsidRPr="00C73A21">
        <w:t xml:space="preserve"> </w:t>
      </w:r>
      <w:r w:rsidR="00C73A21" w:rsidRPr="00C73A21">
        <w:t>(A) Successful completion of a college level class in the relevant subject area</w:t>
      </w:r>
    </w:p>
    <w:p w14:paraId="1D134528" w14:textId="77777777" w:rsidR="00C73A21" w:rsidRPr="00C73A21" w:rsidRDefault="000F6DC6" w:rsidP="001126BD">
      <w:pPr>
        <w:pStyle w:val="ListParagraph"/>
        <w:numPr>
          <w:ilvl w:val="2"/>
          <w:numId w:val="1"/>
        </w:numPr>
        <w:spacing w:line="240" w:lineRule="auto"/>
        <w:ind w:left="1800"/>
      </w:pPr>
      <w:r>
        <w:t>Requestor must a</w:t>
      </w:r>
      <w:r w:rsidR="00C73A21" w:rsidRPr="00C73A21">
        <w:t>ttach college transcript</w:t>
      </w:r>
    </w:p>
    <w:p w14:paraId="0750D0DF" w14:textId="77777777" w:rsidR="00C73A21" w:rsidRPr="00C73A21" w:rsidRDefault="00DC4963" w:rsidP="00B942CF">
      <w:pPr>
        <w:spacing w:line="240" w:lineRule="auto"/>
      </w:pPr>
      <w:sdt>
        <w:sdtPr>
          <w:id w:val="-26531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216">
            <w:rPr>
              <w:rFonts w:ascii="MS Gothic" w:eastAsia="MS Gothic" w:hAnsi="MS Gothic" w:hint="eastAsia"/>
            </w:rPr>
            <w:t>☐</w:t>
          </w:r>
        </w:sdtContent>
      </w:sdt>
      <w:r w:rsidR="00B942CF" w:rsidRPr="00C73A21">
        <w:t xml:space="preserve"> </w:t>
      </w:r>
      <w:r w:rsidR="00C73A21" w:rsidRPr="00C73A21">
        <w:t>(B) Admission to a higher education institution or career preparation program</w:t>
      </w:r>
    </w:p>
    <w:p w14:paraId="4269BD79" w14:textId="77777777" w:rsidR="00C73A21" w:rsidRPr="00C73A21" w:rsidRDefault="000F6DC6" w:rsidP="001126BD">
      <w:pPr>
        <w:pStyle w:val="ListParagraph"/>
        <w:numPr>
          <w:ilvl w:val="2"/>
          <w:numId w:val="1"/>
        </w:numPr>
        <w:spacing w:line="240" w:lineRule="auto"/>
        <w:ind w:left="1800"/>
      </w:pPr>
      <w:r>
        <w:t>Requestor must a</w:t>
      </w:r>
      <w:r w:rsidRPr="00C73A21">
        <w:t xml:space="preserve">ttach </w:t>
      </w:r>
      <w:r w:rsidR="00C73A21" w:rsidRPr="00C73A21">
        <w:t>student’s admission letter</w:t>
      </w:r>
    </w:p>
    <w:p w14:paraId="6D96A937" w14:textId="77777777" w:rsidR="00C73A21" w:rsidRPr="00C73A21" w:rsidRDefault="00DC4963" w:rsidP="00B942CF">
      <w:pPr>
        <w:spacing w:line="240" w:lineRule="auto"/>
      </w:pPr>
      <w:sdt>
        <w:sdtPr>
          <w:id w:val="2869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6F2">
            <w:rPr>
              <w:rFonts w:ascii="MS Gothic" w:eastAsia="MS Gothic" w:hAnsi="MS Gothic" w:hint="eastAsia"/>
            </w:rPr>
            <w:t>☐</w:t>
          </w:r>
        </w:sdtContent>
      </w:sdt>
      <w:r w:rsidR="00B942CF" w:rsidRPr="00C73A21">
        <w:t xml:space="preserve"> </w:t>
      </w:r>
      <w:r w:rsidR="00C73A21" w:rsidRPr="00C73A21">
        <w:t>(C) Award of a scholarship for Higher education</w:t>
      </w:r>
    </w:p>
    <w:p w14:paraId="47E69027" w14:textId="77777777" w:rsidR="00C73A21" w:rsidRPr="00C73A21" w:rsidRDefault="000F6DC6" w:rsidP="001126BD">
      <w:pPr>
        <w:pStyle w:val="ListParagraph"/>
        <w:numPr>
          <w:ilvl w:val="2"/>
          <w:numId w:val="1"/>
        </w:numPr>
        <w:spacing w:line="240" w:lineRule="auto"/>
        <w:ind w:left="1800"/>
      </w:pPr>
      <w:r>
        <w:t>Requestor must a</w:t>
      </w:r>
      <w:r w:rsidRPr="00C73A21">
        <w:t xml:space="preserve">ttach </w:t>
      </w:r>
      <w:r w:rsidR="00C73A21" w:rsidRPr="00C73A21">
        <w:t>contingent award of scholarship</w:t>
      </w:r>
    </w:p>
    <w:p w14:paraId="7334F4AB" w14:textId="77777777" w:rsidR="00C73A21" w:rsidRPr="00C73A21" w:rsidRDefault="00DC4963" w:rsidP="00B942CF">
      <w:pPr>
        <w:spacing w:line="240" w:lineRule="auto"/>
      </w:pPr>
      <w:sdt>
        <w:sdtPr>
          <w:id w:val="-128549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 w:rsidRPr="00B942CF">
            <w:rPr>
              <w:rFonts w:ascii="MS Gothic" w:eastAsia="MS Gothic" w:hAnsi="MS Gothic" w:hint="eastAsia"/>
            </w:rPr>
            <w:t>☐</w:t>
          </w:r>
        </w:sdtContent>
      </w:sdt>
      <w:r w:rsidR="00B942CF" w:rsidRPr="00C73A21">
        <w:t xml:space="preserve"> </w:t>
      </w:r>
      <w:r w:rsidR="00C73A21" w:rsidRPr="00C73A21">
        <w:t>(D) Enlistment in a branch of the military</w:t>
      </w:r>
    </w:p>
    <w:p w14:paraId="519B2F6B" w14:textId="77777777" w:rsidR="00C73A21" w:rsidRPr="00C73A21" w:rsidRDefault="000F6DC6" w:rsidP="001126BD">
      <w:pPr>
        <w:pStyle w:val="ListParagraph"/>
        <w:numPr>
          <w:ilvl w:val="2"/>
          <w:numId w:val="1"/>
        </w:numPr>
        <w:spacing w:line="240" w:lineRule="auto"/>
        <w:ind w:left="1800"/>
      </w:pPr>
      <w:r>
        <w:t>Requestor must a</w:t>
      </w:r>
      <w:r w:rsidRPr="00C73A21">
        <w:t xml:space="preserve">ttach </w:t>
      </w:r>
      <w:r w:rsidR="00C73A21" w:rsidRPr="00C73A21">
        <w:t>enlistment contract or contingent enlistment contract</w:t>
      </w:r>
    </w:p>
    <w:p w14:paraId="4976F9E8" w14:textId="77777777" w:rsidR="00C73A21" w:rsidRPr="00C73A21" w:rsidRDefault="00DC4963" w:rsidP="00A402F4">
      <w:pPr>
        <w:spacing w:after="0" w:line="240" w:lineRule="auto"/>
        <w:rPr>
          <w:color w:val="FF0000"/>
        </w:rPr>
      </w:pPr>
      <w:sdt>
        <w:sdtPr>
          <w:id w:val="-205037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BF3">
            <w:rPr>
              <w:rFonts w:ascii="MS Gothic" w:eastAsia="MS Gothic" w:hAnsi="MS Gothic" w:hint="eastAsia"/>
            </w:rPr>
            <w:t>☐</w:t>
          </w:r>
        </w:sdtContent>
      </w:sdt>
      <w:r w:rsidR="00B942CF" w:rsidRPr="00B942CF">
        <w:rPr>
          <w:color w:val="FF0000"/>
        </w:rPr>
        <w:t xml:space="preserve"> </w:t>
      </w:r>
      <w:r w:rsidR="00C73A21" w:rsidRPr="00B942CF">
        <w:rPr>
          <w:color w:val="FF0000"/>
        </w:rPr>
        <w:t xml:space="preserve">(E) Other - </w:t>
      </w:r>
      <w:r w:rsidR="00C73A21" w:rsidRPr="00C73A21">
        <w:rPr>
          <w:color w:val="FF0000"/>
        </w:rPr>
        <w:t>For those who wish to use the “other” category for a student</w:t>
      </w:r>
      <w:r w:rsidR="006E3B4D">
        <w:rPr>
          <w:color w:val="FF0000"/>
        </w:rPr>
        <w:t>,</w:t>
      </w:r>
      <w:r w:rsidR="00C73A21" w:rsidRPr="00C73A21">
        <w:rPr>
          <w:color w:val="FF0000"/>
        </w:rPr>
        <w:t xml:space="preserve"> you must enter a description </w:t>
      </w:r>
      <w:r w:rsidR="00C73A21" w:rsidRPr="00107476">
        <w:rPr>
          <w:b/>
          <w:color w:val="FF0000"/>
        </w:rPr>
        <w:t>that includes details on</w:t>
      </w:r>
      <w:r w:rsidR="00C73A21" w:rsidRPr="00C73A21">
        <w:rPr>
          <w:color w:val="FF0000"/>
        </w:rPr>
        <w:t>:</w:t>
      </w:r>
    </w:p>
    <w:p w14:paraId="745E118B" w14:textId="77777777" w:rsidR="00A402F4" w:rsidRDefault="00C73A21" w:rsidP="000F6DC6">
      <w:pPr>
        <w:pStyle w:val="ListParagraph"/>
        <w:numPr>
          <w:ilvl w:val="0"/>
          <w:numId w:val="2"/>
        </w:numPr>
        <w:spacing w:after="0" w:line="240" w:lineRule="auto"/>
        <w:ind w:left="1620"/>
      </w:pPr>
      <w:r w:rsidRPr="00C73A21">
        <w:rPr>
          <w:b/>
        </w:rPr>
        <w:t>How</w:t>
      </w:r>
      <w:r w:rsidRPr="00C73A21">
        <w:t xml:space="preserve"> the student has demonstrated the necessary skills and knowledge to meet the high school E</w:t>
      </w:r>
      <w:r w:rsidR="000F6DC6">
        <w:t xml:space="preserve">LA and/or Mathematics standards, </w:t>
      </w:r>
    </w:p>
    <w:p w14:paraId="57D400A6" w14:textId="77777777" w:rsidR="00C73A21" w:rsidRPr="00C73A21" w:rsidRDefault="00A402F4" w:rsidP="00A402F4">
      <w:pPr>
        <w:pStyle w:val="ListParagraph"/>
        <w:spacing w:after="0" w:line="240" w:lineRule="auto"/>
        <w:ind w:left="0"/>
        <w:jc w:val="center"/>
      </w:pPr>
      <w:r>
        <w:rPr>
          <w:b/>
        </w:rPr>
        <w:t>-and-</w:t>
      </w:r>
    </w:p>
    <w:p w14:paraId="7B29C395" w14:textId="77777777" w:rsidR="001126BD" w:rsidRDefault="00C73A21" w:rsidP="001126BD">
      <w:pPr>
        <w:pStyle w:val="ListParagraph"/>
        <w:numPr>
          <w:ilvl w:val="0"/>
          <w:numId w:val="2"/>
        </w:numPr>
        <w:spacing w:after="0" w:line="240" w:lineRule="auto"/>
        <w:ind w:left="1620"/>
      </w:pPr>
      <w:r>
        <w:t>H</w:t>
      </w:r>
      <w:r w:rsidRPr="00C73A21">
        <w:t xml:space="preserve">ow the student's </w:t>
      </w:r>
      <w:r w:rsidRPr="00C73A21">
        <w:rPr>
          <w:b/>
        </w:rPr>
        <w:t xml:space="preserve">post-secondary </w:t>
      </w:r>
      <w:r w:rsidRPr="00C73A21">
        <w:t>academic progression or technical training/occupation is related to their college and career goals.</w:t>
      </w:r>
    </w:p>
    <w:p w14:paraId="0C411ED2" w14:textId="77777777" w:rsidR="00A402F4" w:rsidRDefault="00A402F4" w:rsidP="00A402F4">
      <w:pPr>
        <w:spacing w:after="0" w:line="240" w:lineRule="auto"/>
        <w:ind w:left="540" w:firstLine="720"/>
        <w:rPr>
          <w:b/>
          <w:i/>
        </w:rPr>
      </w:pPr>
    </w:p>
    <w:p w14:paraId="39482326" w14:textId="77777777" w:rsidR="00A402F4" w:rsidRDefault="00A402F4" w:rsidP="0060463A">
      <w:pPr>
        <w:spacing w:after="0" w:line="240" w:lineRule="auto"/>
        <w:ind w:left="540"/>
        <w:rPr>
          <w:b/>
          <w:i/>
        </w:rPr>
      </w:pPr>
      <w:r w:rsidRPr="00A402F4">
        <w:rPr>
          <w:b/>
          <w:i/>
        </w:rPr>
        <w:t>Please type</w:t>
      </w:r>
      <w:r w:rsidR="0060463A">
        <w:rPr>
          <w:b/>
          <w:i/>
        </w:rPr>
        <w:t xml:space="preserve"> (1000 characters max)</w:t>
      </w:r>
      <w:r w:rsidRPr="00A402F4">
        <w:rPr>
          <w:b/>
          <w:i/>
        </w:rPr>
        <w:t xml:space="preserve"> description, according to above requirements, in this box: </w:t>
      </w:r>
    </w:p>
    <w:p w14:paraId="1F793FE0" w14:textId="77777777" w:rsidR="006014AA" w:rsidRPr="006014AA" w:rsidRDefault="0060463A" w:rsidP="0060463A">
      <w:pPr>
        <w:spacing w:after="0" w:line="240" w:lineRule="auto"/>
        <w:ind w:firstLine="720"/>
        <w:rPr>
          <w:b/>
        </w:rPr>
      </w:pPr>
      <w:r>
        <w:rPr>
          <w:b/>
        </w:rPr>
        <w:object w:dxaOrig="225" w:dyaOrig="225" w14:anchorId="2738EAEA">
          <v:shape id="_x0000_i1061" type="#_x0000_t75" style="width:399pt;height:247.5pt" o:ole="">
            <v:imagedata r:id="rId18" o:title=""/>
          </v:shape>
          <w:control r:id="rId19" w:name="TextBox311" w:shapeid="_x0000_i1061"/>
        </w:object>
      </w:r>
    </w:p>
    <w:p w14:paraId="09942A67" w14:textId="77777777" w:rsidR="00A402F4" w:rsidRDefault="00A402F4" w:rsidP="00A402F4">
      <w:pPr>
        <w:spacing w:line="240" w:lineRule="auto"/>
        <w:rPr>
          <w:b/>
          <w:sz w:val="24"/>
        </w:rPr>
      </w:pPr>
    </w:p>
    <w:p w14:paraId="142B6379" w14:textId="77777777" w:rsidR="00C73A21" w:rsidRPr="00A402F4" w:rsidRDefault="00C73A21" w:rsidP="00A402F4">
      <w:pPr>
        <w:spacing w:line="240" w:lineRule="auto"/>
        <w:rPr>
          <w:b/>
          <w:sz w:val="24"/>
        </w:rPr>
      </w:pPr>
      <w:r w:rsidRPr="00A402F4">
        <w:rPr>
          <w:b/>
          <w:sz w:val="24"/>
        </w:rPr>
        <w:lastRenderedPageBreak/>
        <w:t>Select ELA Waiver type:</w:t>
      </w:r>
    </w:p>
    <w:p w14:paraId="5F93D952" w14:textId="77777777" w:rsidR="00C73A21" w:rsidRPr="00C73A21" w:rsidRDefault="00DC4963" w:rsidP="00B942CF">
      <w:pPr>
        <w:spacing w:line="240" w:lineRule="auto"/>
      </w:pPr>
      <w:sdt>
        <w:sdtPr>
          <w:id w:val="83727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476">
            <w:rPr>
              <w:rFonts w:ascii="MS Gothic" w:eastAsia="MS Gothic" w:hAnsi="MS Gothic" w:hint="eastAsia"/>
            </w:rPr>
            <w:t>☐</w:t>
          </w:r>
        </w:sdtContent>
      </w:sdt>
      <w:r w:rsidR="00B942CF" w:rsidRPr="00C73A21">
        <w:t xml:space="preserve"> </w:t>
      </w:r>
      <w:r w:rsidR="00C73A21" w:rsidRPr="00C73A21">
        <w:t xml:space="preserve">(X) Student NOT requesting </w:t>
      </w:r>
      <w:r w:rsidR="00C73A21">
        <w:t xml:space="preserve">an ELA </w:t>
      </w:r>
      <w:r w:rsidR="00C73A21" w:rsidRPr="00C73A21">
        <w:t>Waiver</w:t>
      </w:r>
    </w:p>
    <w:p w14:paraId="4604F9C1" w14:textId="77777777" w:rsidR="00C73A21" w:rsidRPr="00C73A21" w:rsidRDefault="00DC4963" w:rsidP="00B942CF">
      <w:pPr>
        <w:spacing w:line="240" w:lineRule="auto"/>
      </w:pPr>
      <w:sdt>
        <w:sdtPr>
          <w:id w:val="-179945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 w:rsidRPr="00B942CF">
            <w:rPr>
              <w:rFonts w:ascii="MS Gothic" w:eastAsia="MS Gothic" w:hAnsi="MS Gothic" w:hint="eastAsia"/>
            </w:rPr>
            <w:t>☐</w:t>
          </w:r>
        </w:sdtContent>
      </w:sdt>
      <w:r w:rsidR="00B942CF" w:rsidRPr="00C73A21">
        <w:t xml:space="preserve"> </w:t>
      </w:r>
      <w:r w:rsidR="00C73A21" w:rsidRPr="00C73A21">
        <w:t>(A) Successful completion of a college level class in the relevant subject area</w:t>
      </w:r>
    </w:p>
    <w:p w14:paraId="47EE2838" w14:textId="77777777" w:rsidR="00C73A21" w:rsidRPr="00C73A21" w:rsidRDefault="00C73A21" w:rsidP="001126BD">
      <w:pPr>
        <w:pStyle w:val="ListParagraph"/>
        <w:numPr>
          <w:ilvl w:val="2"/>
          <w:numId w:val="1"/>
        </w:numPr>
        <w:spacing w:line="240" w:lineRule="auto"/>
        <w:ind w:left="1800"/>
      </w:pPr>
      <w:r w:rsidRPr="00C73A21">
        <w:t>Attach college transcript</w:t>
      </w:r>
    </w:p>
    <w:p w14:paraId="1689D4A6" w14:textId="77777777" w:rsidR="00C73A21" w:rsidRPr="00C73A21" w:rsidRDefault="00DC4963" w:rsidP="00B942CF">
      <w:pPr>
        <w:spacing w:line="240" w:lineRule="auto"/>
      </w:pPr>
      <w:sdt>
        <w:sdtPr>
          <w:id w:val="133880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 w:rsidRPr="00B942CF">
            <w:rPr>
              <w:rFonts w:ascii="MS Gothic" w:eastAsia="MS Gothic" w:hAnsi="MS Gothic" w:hint="eastAsia"/>
            </w:rPr>
            <w:t>☐</w:t>
          </w:r>
        </w:sdtContent>
      </w:sdt>
      <w:r w:rsidR="00B942CF" w:rsidRPr="00C73A21">
        <w:t xml:space="preserve"> </w:t>
      </w:r>
      <w:r w:rsidR="00C73A21" w:rsidRPr="00C73A21">
        <w:t>(B) Admission to a higher education institution or career preparation program</w:t>
      </w:r>
    </w:p>
    <w:p w14:paraId="40AF91C9" w14:textId="77777777" w:rsidR="00C73A21" w:rsidRPr="00C73A21" w:rsidRDefault="00C73A21" w:rsidP="001126BD">
      <w:pPr>
        <w:pStyle w:val="ListParagraph"/>
        <w:numPr>
          <w:ilvl w:val="2"/>
          <w:numId w:val="1"/>
        </w:numPr>
        <w:spacing w:line="240" w:lineRule="auto"/>
        <w:ind w:left="1800"/>
      </w:pPr>
      <w:r w:rsidRPr="00C73A21">
        <w:t>Attach student’s admission letter</w:t>
      </w:r>
    </w:p>
    <w:p w14:paraId="2A78AFAD" w14:textId="77777777" w:rsidR="00C73A21" w:rsidRPr="00C73A21" w:rsidRDefault="00DC4963" w:rsidP="00B942CF">
      <w:pPr>
        <w:spacing w:line="240" w:lineRule="auto"/>
      </w:pPr>
      <w:sdt>
        <w:sdtPr>
          <w:id w:val="-61235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 w:rsidRPr="00B942CF">
            <w:rPr>
              <w:rFonts w:ascii="MS Gothic" w:eastAsia="MS Gothic" w:hAnsi="MS Gothic" w:hint="eastAsia"/>
            </w:rPr>
            <w:t>☐</w:t>
          </w:r>
        </w:sdtContent>
      </w:sdt>
      <w:r w:rsidR="00B942CF" w:rsidRPr="00C73A21">
        <w:t xml:space="preserve"> </w:t>
      </w:r>
      <w:r w:rsidR="00C73A21" w:rsidRPr="00C73A21">
        <w:t>(C) Award of a scholarship for Higher education</w:t>
      </w:r>
    </w:p>
    <w:p w14:paraId="72F849A6" w14:textId="77777777" w:rsidR="00C73A21" w:rsidRPr="00C73A21" w:rsidRDefault="00C73A21" w:rsidP="001126BD">
      <w:pPr>
        <w:pStyle w:val="ListParagraph"/>
        <w:numPr>
          <w:ilvl w:val="2"/>
          <w:numId w:val="1"/>
        </w:numPr>
        <w:spacing w:line="240" w:lineRule="auto"/>
        <w:ind w:left="1800"/>
      </w:pPr>
      <w:r w:rsidRPr="00C73A21">
        <w:t>Attach contingent award of scholarship</w:t>
      </w:r>
    </w:p>
    <w:p w14:paraId="3A2E6249" w14:textId="77777777" w:rsidR="00C73A21" w:rsidRPr="00C73A21" w:rsidRDefault="00DC4963" w:rsidP="00B942CF">
      <w:pPr>
        <w:spacing w:line="240" w:lineRule="auto"/>
      </w:pPr>
      <w:sdt>
        <w:sdtPr>
          <w:id w:val="113962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 w:rsidRPr="00B942CF">
            <w:rPr>
              <w:rFonts w:ascii="MS Gothic" w:eastAsia="MS Gothic" w:hAnsi="MS Gothic" w:hint="eastAsia"/>
            </w:rPr>
            <w:t>☐</w:t>
          </w:r>
        </w:sdtContent>
      </w:sdt>
      <w:r w:rsidR="00B942CF" w:rsidRPr="00C73A21">
        <w:t xml:space="preserve"> </w:t>
      </w:r>
      <w:r w:rsidR="00C73A21" w:rsidRPr="00C73A21">
        <w:t>(D) Enlistment in a branch of the military</w:t>
      </w:r>
    </w:p>
    <w:p w14:paraId="207D6376" w14:textId="77777777" w:rsidR="00C73A21" w:rsidRPr="00C73A21" w:rsidRDefault="00C73A21" w:rsidP="001126BD">
      <w:pPr>
        <w:pStyle w:val="ListParagraph"/>
        <w:numPr>
          <w:ilvl w:val="2"/>
          <w:numId w:val="1"/>
        </w:numPr>
        <w:spacing w:line="240" w:lineRule="auto"/>
        <w:ind w:left="1800"/>
      </w:pPr>
      <w:r w:rsidRPr="00C73A21">
        <w:t>Attach enlistment contract or contingent enlistment contract</w:t>
      </w:r>
    </w:p>
    <w:p w14:paraId="055D70A6" w14:textId="77777777" w:rsidR="00C73A21" w:rsidRPr="00C73A21" w:rsidRDefault="00DC4963" w:rsidP="00A402F4">
      <w:pPr>
        <w:spacing w:after="0" w:line="240" w:lineRule="auto"/>
        <w:rPr>
          <w:color w:val="FF0000"/>
        </w:rPr>
      </w:pPr>
      <w:sdt>
        <w:sdtPr>
          <w:id w:val="-189419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CF" w:rsidRPr="00B942CF">
            <w:rPr>
              <w:rFonts w:ascii="MS Gothic" w:eastAsia="MS Gothic" w:hAnsi="MS Gothic" w:hint="eastAsia"/>
            </w:rPr>
            <w:t>☐</w:t>
          </w:r>
        </w:sdtContent>
      </w:sdt>
      <w:r w:rsidR="00B942CF" w:rsidRPr="00B942CF">
        <w:rPr>
          <w:color w:val="FF0000"/>
        </w:rPr>
        <w:t xml:space="preserve"> </w:t>
      </w:r>
      <w:r w:rsidR="00C73A21" w:rsidRPr="00B942CF">
        <w:rPr>
          <w:color w:val="FF0000"/>
        </w:rPr>
        <w:t xml:space="preserve">(E) Other - </w:t>
      </w:r>
      <w:r w:rsidR="00A402F4">
        <w:rPr>
          <w:color w:val="FF0000"/>
        </w:rPr>
        <w:t xml:space="preserve"> </w:t>
      </w:r>
      <w:r w:rsidR="00C73A21" w:rsidRPr="00C73A21">
        <w:rPr>
          <w:color w:val="FF0000"/>
        </w:rPr>
        <w:t>For those who wish to use the “other” category for a student</w:t>
      </w:r>
      <w:r w:rsidR="006E3B4D">
        <w:rPr>
          <w:color w:val="FF0000"/>
        </w:rPr>
        <w:t>,</w:t>
      </w:r>
      <w:r w:rsidR="00C73A21" w:rsidRPr="00C73A21">
        <w:rPr>
          <w:color w:val="FF0000"/>
        </w:rPr>
        <w:t xml:space="preserve"> you must enter a description </w:t>
      </w:r>
      <w:r w:rsidR="00C73A21" w:rsidRPr="00107476">
        <w:rPr>
          <w:b/>
          <w:color w:val="FF0000"/>
        </w:rPr>
        <w:t>that includes details on</w:t>
      </w:r>
      <w:r w:rsidR="00C73A21" w:rsidRPr="00C73A21">
        <w:rPr>
          <w:color w:val="FF0000"/>
        </w:rPr>
        <w:t>:</w:t>
      </w:r>
    </w:p>
    <w:p w14:paraId="6CB74E6B" w14:textId="77777777" w:rsidR="00C73A21" w:rsidRDefault="00C73A21" w:rsidP="001126BD">
      <w:pPr>
        <w:pStyle w:val="ListParagraph"/>
        <w:numPr>
          <w:ilvl w:val="0"/>
          <w:numId w:val="3"/>
        </w:numPr>
        <w:spacing w:after="0" w:line="240" w:lineRule="auto"/>
        <w:ind w:left="1620"/>
      </w:pPr>
      <w:r w:rsidRPr="00C73A21">
        <w:rPr>
          <w:b/>
        </w:rPr>
        <w:t>How</w:t>
      </w:r>
      <w:r w:rsidRPr="00C73A21">
        <w:t xml:space="preserve"> the student has demonstrated the necessary skills and knowledge to meet the high school ELA and/or Mathematics standards </w:t>
      </w:r>
    </w:p>
    <w:p w14:paraId="4F484EF7" w14:textId="77777777" w:rsidR="00C73A21" w:rsidRPr="00A402F4" w:rsidRDefault="00C73A21" w:rsidP="001126BD">
      <w:pPr>
        <w:pStyle w:val="ListParagraph"/>
        <w:spacing w:after="0" w:line="240" w:lineRule="auto"/>
        <w:ind w:left="180"/>
        <w:jc w:val="center"/>
        <w:rPr>
          <w:b/>
        </w:rPr>
      </w:pPr>
      <w:r w:rsidRPr="00A402F4">
        <w:rPr>
          <w:b/>
        </w:rPr>
        <w:t>-and-</w:t>
      </w:r>
    </w:p>
    <w:p w14:paraId="240A2962" w14:textId="77777777" w:rsidR="00F44BC8" w:rsidRDefault="00C73A21" w:rsidP="00F44BC8">
      <w:pPr>
        <w:pStyle w:val="ListParagraph"/>
        <w:numPr>
          <w:ilvl w:val="0"/>
          <w:numId w:val="3"/>
        </w:numPr>
        <w:spacing w:after="0" w:line="240" w:lineRule="auto"/>
        <w:ind w:left="1620"/>
      </w:pPr>
      <w:r>
        <w:t>H</w:t>
      </w:r>
      <w:r w:rsidRPr="00C73A21">
        <w:t xml:space="preserve">ow the student's </w:t>
      </w:r>
      <w:r w:rsidRPr="00C73A21">
        <w:rPr>
          <w:b/>
        </w:rPr>
        <w:t xml:space="preserve">post-secondary </w:t>
      </w:r>
      <w:r w:rsidRPr="00C73A21">
        <w:t>academic progression or technical training/occupation is related to their college and career goals.</w:t>
      </w:r>
    </w:p>
    <w:p w14:paraId="34E24B4D" w14:textId="77777777" w:rsidR="00A402F4" w:rsidRDefault="00A402F4" w:rsidP="00F44BC8">
      <w:pPr>
        <w:spacing w:after="0" w:line="240" w:lineRule="auto"/>
        <w:ind w:left="1260"/>
      </w:pPr>
    </w:p>
    <w:p w14:paraId="686F9360" w14:textId="77777777" w:rsidR="0060463A" w:rsidRDefault="0060463A" w:rsidP="0060463A">
      <w:pPr>
        <w:spacing w:after="0" w:line="240" w:lineRule="auto"/>
        <w:ind w:left="540"/>
        <w:rPr>
          <w:b/>
          <w:i/>
        </w:rPr>
      </w:pPr>
      <w:r w:rsidRPr="00A402F4">
        <w:rPr>
          <w:b/>
          <w:i/>
        </w:rPr>
        <w:t>Please type</w:t>
      </w:r>
      <w:r>
        <w:rPr>
          <w:b/>
          <w:i/>
        </w:rPr>
        <w:t xml:space="preserve"> (1000 characters max)</w:t>
      </w:r>
      <w:r w:rsidRPr="00A402F4">
        <w:rPr>
          <w:b/>
          <w:i/>
        </w:rPr>
        <w:t xml:space="preserve"> description, according to above requirements, in this box: </w:t>
      </w:r>
    </w:p>
    <w:p w14:paraId="1B75B1E1" w14:textId="66AA8FFF" w:rsidR="00F44BC8" w:rsidRDefault="0060463A" w:rsidP="0060463A">
      <w:pPr>
        <w:spacing w:after="0" w:line="240" w:lineRule="auto"/>
        <w:ind w:left="720"/>
        <w:rPr>
          <w:b/>
        </w:rPr>
      </w:pPr>
      <w:r>
        <w:rPr>
          <w:b/>
        </w:rPr>
        <w:object w:dxaOrig="225" w:dyaOrig="225" w14:anchorId="4D98E714">
          <v:shape id="_x0000_i1111" type="#_x0000_t75" style="width:399pt;height:247.5pt" o:ole="">
            <v:imagedata r:id="rId18" o:title=""/>
          </v:shape>
          <w:control r:id="rId20" w:name="TextBox31" w:shapeid="_x0000_i1111"/>
        </w:object>
      </w:r>
    </w:p>
    <w:p w14:paraId="38630520" w14:textId="2E171969" w:rsidR="00DC4963" w:rsidRDefault="00DC4963" w:rsidP="0060463A">
      <w:pPr>
        <w:spacing w:after="0" w:line="240" w:lineRule="auto"/>
        <w:ind w:left="720"/>
        <w:rPr>
          <w:b/>
        </w:rPr>
      </w:pPr>
    </w:p>
    <w:p w14:paraId="47369DCC" w14:textId="023F011E" w:rsidR="00DC4963" w:rsidRDefault="00DC4963" w:rsidP="0060463A">
      <w:pPr>
        <w:spacing w:after="0" w:line="240" w:lineRule="auto"/>
        <w:ind w:left="720"/>
        <w:rPr>
          <w:b/>
        </w:rPr>
      </w:pPr>
    </w:p>
    <w:p w14:paraId="461A8A94" w14:textId="1454F171" w:rsidR="00DC4963" w:rsidRDefault="00DC4963" w:rsidP="00DC4963">
      <w:pPr>
        <w:spacing w:after="0" w:line="240" w:lineRule="auto"/>
        <w:rPr>
          <w:b/>
        </w:rPr>
      </w:pPr>
      <w:r>
        <w:rPr>
          <w:b/>
        </w:rPr>
        <w:t>High School Administrator Signature:____________________________________  Date:_____________</w:t>
      </w:r>
    </w:p>
    <w:sectPr w:rsidR="00DC496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8176F" w14:textId="77777777" w:rsidR="006014AA" w:rsidRDefault="006014AA" w:rsidP="00B942CF">
      <w:pPr>
        <w:spacing w:after="0" w:line="240" w:lineRule="auto"/>
      </w:pPr>
      <w:r>
        <w:separator/>
      </w:r>
    </w:p>
  </w:endnote>
  <w:endnote w:type="continuationSeparator" w:id="0">
    <w:p w14:paraId="142F89D6" w14:textId="77777777" w:rsidR="006014AA" w:rsidRDefault="006014AA" w:rsidP="00B9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1907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96586" w14:textId="77C58BBA" w:rsidR="006014AA" w:rsidRDefault="006014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963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963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89149" w14:textId="77777777" w:rsidR="006014AA" w:rsidRDefault="006014AA">
    <w:pPr>
      <w:pStyle w:val="Footer"/>
    </w:pPr>
    <w:r>
      <w:t>All three pages of this form must be completed, with documentation attached, prior to submission to the District Assess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BDEAB" w14:textId="77777777" w:rsidR="006014AA" w:rsidRDefault="006014AA" w:rsidP="00B942CF">
      <w:pPr>
        <w:spacing w:after="0" w:line="240" w:lineRule="auto"/>
      </w:pPr>
      <w:r>
        <w:separator/>
      </w:r>
    </w:p>
  </w:footnote>
  <w:footnote w:type="continuationSeparator" w:id="0">
    <w:p w14:paraId="62B83385" w14:textId="77777777" w:rsidR="006014AA" w:rsidRDefault="006014AA" w:rsidP="00B9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15EA8"/>
    <w:multiLevelType w:val="hybridMultilevel"/>
    <w:tmpl w:val="75A8236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5949197E"/>
    <w:multiLevelType w:val="hybridMultilevel"/>
    <w:tmpl w:val="74D0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05DAF"/>
    <w:multiLevelType w:val="hybridMultilevel"/>
    <w:tmpl w:val="75A8236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8547520"/>
    <w:multiLevelType w:val="hybridMultilevel"/>
    <w:tmpl w:val="081EA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6462C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uogTV+TnndHjY2eAaeug+TxNZSKC/cdCMKlwGHnaC9gnApilygXD39gZIVKK9N3cHhA+adQN4UcTZfUcyEF3A==" w:salt="IWWQ0puM3WN476iENiWE5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21"/>
    <w:rsid w:val="00086CBF"/>
    <w:rsid w:val="000F6DC6"/>
    <w:rsid w:val="00107476"/>
    <w:rsid w:val="001126BD"/>
    <w:rsid w:val="00277C85"/>
    <w:rsid w:val="003860CC"/>
    <w:rsid w:val="004F0C0B"/>
    <w:rsid w:val="004F3CA3"/>
    <w:rsid w:val="006014AA"/>
    <w:rsid w:val="0060463A"/>
    <w:rsid w:val="006E3B4D"/>
    <w:rsid w:val="008036BE"/>
    <w:rsid w:val="00810604"/>
    <w:rsid w:val="00A06B7C"/>
    <w:rsid w:val="00A402F4"/>
    <w:rsid w:val="00AD008D"/>
    <w:rsid w:val="00B942CF"/>
    <w:rsid w:val="00C73A21"/>
    <w:rsid w:val="00CF0AA9"/>
    <w:rsid w:val="00D9770A"/>
    <w:rsid w:val="00DC4963"/>
    <w:rsid w:val="00F44BC8"/>
    <w:rsid w:val="00F47216"/>
    <w:rsid w:val="00F716F2"/>
    <w:rsid w:val="00FC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5FAD77"/>
  <w15:chartTrackingRefBased/>
  <w15:docId w15:val="{AC36ECD0-BCA5-48AF-A080-F198F0C6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A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CF"/>
  </w:style>
  <w:style w:type="paragraph" w:styleId="Footer">
    <w:name w:val="footer"/>
    <w:basedOn w:val="Normal"/>
    <w:link w:val="FooterChar"/>
    <w:uiPriority w:val="99"/>
    <w:unhideWhenUsed/>
    <w:rsid w:val="00B9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CF"/>
  </w:style>
  <w:style w:type="paragraph" w:styleId="BalloonText">
    <w:name w:val="Balloon Text"/>
    <w:basedOn w:val="Normal"/>
    <w:link w:val="BalloonTextChar"/>
    <w:uiPriority w:val="99"/>
    <w:semiHidden/>
    <w:unhideWhenUsed/>
    <w:rsid w:val="00DC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264D-8224-4BD2-9417-6E18D05F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Bullough</dc:creator>
  <cp:keywords/>
  <dc:description/>
  <cp:lastModifiedBy>Howe, Brian</cp:lastModifiedBy>
  <cp:revision>3</cp:revision>
  <cp:lastPrinted>2017-09-12T21:14:00Z</cp:lastPrinted>
  <dcterms:created xsi:type="dcterms:W3CDTF">2017-09-12T20:56:00Z</dcterms:created>
  <dcterms:modified xsi:type="dcterms:W3CDTF">2017-09-12T21:15:00Z</dcterms:modified>
</cp:coreProperties>
</file>